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6A0D" w:rsidRPr="00F66A0D" w:rsidRDefault="00F66A0D" w:rsidP="00F66A0D">
      <w:pPr>
        <w:jc w:val="right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>Tuchomie</w:t>
      </w:r>
      <w:r w:rsidR="00721386" w:rsidRPr="00F66A0D">
        <w:rPr>
          <w:rFonts w:ascii="Georgia" w:hAnsi="Georgia" w:cs="Times New Roman"/>
          <w:sz w:val="28"/>
          <w:szCs w:val="28"/>
        </w:rPr>
        <w:t>, dnia</w:t>
      </w:r>
      <w:r w:rsidRPr="00F66A0D">
        <w:rPr>
          <w:rFonts w:ascii="Georgia" w:hAnsi="Georgia" w:cs="Times New Roman"/>
          <w:sz w:val="28"/>
          <w:szCs w:val="28"/>
        </w:rPr>
        <w:t xml:space="preserve"> …………………</w:t>
      </w:r>
    </w:p>
    <w:p w:rsidR="00F66A0D" w:rsidRDefault="00F66A0D" w:rsidP="00F66A0D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F66A0D" w:rsidRPr="00F66A0D" w:rsidRDefault="00F66A0D" w:rsidP="00F66A0D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>………………………………………………..</w:t>
      </w:r>
    </w:p>
    <w:p w:rsidR="00B77A38" w:rsidRPr="00F66A0D" w:rsidRDefault="00721386" w:rsidP="00F66A0D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 xml:space="preserve"> </w:t>
      </w:r>
      <w:r w:rsidR="00F66A0D" w:rsidRPr="00F66A0D">
        <w:rPr>
          <w:rFonts w:ascii="Georgia" w:hAnsi="Georgia" w:cs="Times New Roman"/>
          <w:sz w:val="24"/>
          <w:szCs w:val="28"/>
        </w:rPr>
        <w:t>Imię i nazwisko (nazwa)</w:t>
      </w:r>
    </w:p>
    <w:p w:rsidR="00F66A0D" w:rsidRPr="00F66A0D" w:rsidRDefault="00721386" w:rsidP="00F66A0D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>……………</w:t>
      </w:r>
      <w:r w:rsidR="00955F6C" w:rsidRPr="00F66A0D">
        <w:rPr>
          <w:rFonts w:ascii="Georgia" w:hAnsi="Georgia" w:cs="Times New Roman"/>
          <w:sz w:val="28"/>
          <w:szCs w:val="28"/>
        </w:rPr>
        <w:t>……</w:t>
      </w:r>
      <w:r w:rsidRPr="00F66A0D">
        <w:rPr>
          <w:rFonts w:ascii="Georgia" w:hAnsi="Georgia" w:cs="Times New Roman"/>
          <w:sz w:val="28"/>
          <w:szCs w:val="28"/>
        </w:rPr>
        <w:t>…………</w:t>
      </w:r>
      <w:r w:rsidR="00955F6C" w:rsidRPr="00F66A0D">
        <w:rPr>
          <w:rFonts w:ascii="Georgia" w:hAnsi="Georgia" w:cs="Times New Roman"/>
          <w:sz w:val="28"/>
          <w:szCs w:val="28"/>
        </w:rPr>
        <w:t>.</w:t>
      </w:r>
      <w:r w:rsidRPr="00F66A0D">
        <w:rPr>
          <w:rFonts w:ascii="Georgia" w:hAnsi="Georgia" w:cs="Times New Roman"/>
          <w:sz w:val="28"/>
          <w:szCs w:val="28"/>
        </w:rPr>
        <w:t>…………</w:t>
      </w:r>
    </w:p>
    <w:p w:rsidR="00721386" w:rsidRDefault="00F66A0D" w:rsidP="00F66A0D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F66A0D">
        <w:rPr>
          <w:rFonts w:ascii="Georgia" w:hAnsi="Georgia" w:cs="Times New Roman"/>
          <w:sz w:val="24"/>
          <w:szCs w:val="28"/>
        </w:rPr>
        <w:t>Adres  zamieszkania (siedziby)</w:t>
      </w:r>
    </w:p>
    <w:p w:rsidR="00721386" w:rsidRDefault="000E5C62" w:rsidP="00F66A0D">
      <w:p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  <w:t>Wójt Gminy Tuchomie</w:t>
      </w:r>
    </w:p>
    <w:p w:rsidR="000E5C62" w:rsidRDefault="000E5C62" w:rsidP="00F66A0D">
      <w:p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  <w:t>Ul. Jana III Sobieskiego 16</w:t>
      </w:r>
    </w:p>
    <w:p w:rsidR="000E5C62" w:rsidRPr="00F66A0D" w:rsidRDefault="000E5C62" w:rsidP="00F66A0D">
      <w:p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  <w:t>77-133 Tuchomie</w:t>
      </w:r>
    </w:p>
    <w:p w:rsidR="00721386" w:rsidRPr="00F66A0D" w:rsidRDefault="00721386" w:rsidP="00F66A0D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721386" w:rsidRPr="00F66A0D" w:rsidRDefault="00B54D5E" w:rsidP="00F66A0D">
      <w:pPr>
        <w:jc w:val="center"/>
        <w:rPr>
          <w:rFonts w:ascii="Georgia" w:hAnsi="Georgia" w:cs="Times New Roman"/>
          <w:b/>
          <w:sz w:val="32"/>
          <w:szCs w:val="32"/>
        </w:rPr>
      </w:pPr>
      <w:r w:rsidRPr="00F66A0D">
        <w:rPr>
          <w:rFonts w:ascii="Georgia" w:hAnsi="Georgia" w:cs="Times New Roman"/>
          <w:b/>
          <w:sz w:val="32"/>
          <w:szCs w:val="32"/>
        </w:rPr>
        <w:t xml:space="preserve">O Ś W I A D C Z E N I E       </w:t>
      </w:r>
    </w:p>
    <w:p w:rsidR="00721386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</w:p>
    <w:p w:rsidR="00B54D5E" w:rsidRPr="00F66A0D" w:rsidRDefault="000E5C62" w:rsidP="00F66A0D">
      <w:p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Ja, niżej podpisany oświadczam, że w 2022 r. liczba dużych jednostek przeliczeniowych koni będących w moim posiadaniu z siedzibą na terenie Gminy Tuchomie wynosiła …………..</w:t>
      </w:r>
    </w:p>
    <w:p w:rsidR="00721386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</w:p>
    <w:p w:rsidR="00721386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</w:p>
    <w:p w:rsidR="00721386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</w:p>
    <w:p w:rsidR="00721386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>(</w:t>
      </w:r>
      <w:r w:rsidR="0053657B" w:rsidRPr="00F66A0D">
        <w:rPr>
          <w:rFonts w:ascii="Georgia" w:hAnsi="Georgia" w:cs="Times New Roman"/>
          <w:sz w:val="28"/>
          <w:szCs w:val="28"/>
        </w:rPr>
        <w:t>Z</w:t>
      </w:r>
      <w:r w:rsidRPr="00F66A0D">
        <w:rPr>
          <w:rFonts w:ascii="Georgia" w:hAnsi="Georgia" w:cs="Times New Roman"/>
          <w:sz w:val="28"/>
          <w:szCs w:val="28"/>
        </w:rPr>
        <w:t xml:space="preserve">nane mi są skutki składania fałszywych oświadczeń </w:t>
      </w:r>
      <w:r w:rsidR="0053657B" w:rsidRPr="00F66A0D">
        <w:rPr>
          <w:rFonts w:ascii="Georgia" w:hAnsi="Georgia" w:cs="Times New Roman"/>
          <w:sz w:val="28"/>
          <w:szCs w:val="28"/>
        </w:rPr>
        <w:t>wynikających</w:t>
      </w:r>
      <w:r w:rsidRPr="00F66A0D">
        <w:rPr>
          <w:rFonts w:ascii="Georgia" w:hAnsi="Georgia" w:cs="Times New Roman"/>
          <w:sz w:val="28"/>
          <w:szCs w:val="28"/>
        </w:rPr>
        <w:t xml:space="preserve"> z </w:t>
      </w:r>
      <w:r w:rsidR="0053657B" w:rsidRPr="00F66A0D">
        <w:rPr>
          <w:rFonts w:ascii="Georgia" w:hAnsi="Georgia" w:cs="Times New Roman"/>
          <w:sz w:val="28"/>
          <w:szCs w:val="28"/>
        </w:rPr>
        <w:t xml:space="preserve">                                     </w:t>
      </w:r>
      <w:r w:rsidR="0032008D" w:rsidRPr="00F66A0D">
        <w:rPr>
          <w:rFonts w:ascii="Georgia" w:hAnsi="Georgia" w:cs="Times New Roman"/>
          <w:sz w:val="28"/>
          <w:szCs w:val="28"/>
        </w:rPr>
        <w:t>art. 233</w:t>
      </w:r>
      <w:r w:rsidRPr="00F66A0D">
        <w:rPr>
          <w:rFonts w:ascii="Georgia" w:hAnsi="Georgia" w:cs="Times New Roman"/>
          <w:sz w:val="28"/>
          <w:szCs w:val="28"/>
        </w:rPr>
        <w:t xml:space="preserve"> </w:t>
      </w:r>
      <w:r w:rsidR="0053657B" w:rsidRPr="00F66A0D">
        <w:rPr>
          <w:rFonts w:ascii="Georgia" w:hAnsi="Georgia" w:cs="Times New Roman"/>
          <w:sz w:val="28"/>
          <w:szCs w:val="28"/>
        </w:rPr>
        <w:t xml:space="preserve"> </w:t>
      </w:r>
      <w:r w:rsidRPr="00F66A0D">
        <w:rPr>
          <w:rFonts w:ascii="Georgia" w:hAnsi="Georgia" w:cs="Times New Roman"/>
          <w:sz w:val="28"/>
          <w:szCs w:val="28"/>
        </w:rPr>
        <w:t>§ 1 Kodeksu Karnego).</w:t>
      </w:r>
    </w:p>
    <w:p w:rsidR="00721386" w:rsidRPr="00F66A0D" w:rsidRDefault="00721386" w:rsidP="00F66A0D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53657B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 xml:space="preserve">                                      </w:t>
      </w:r>
      <w:r w:rsidR="00F66A0D" w:rsidRPr="00F66A0D">
        <w:rPr>
          <w:rFonts w:ascii="Georgia" w:hAnsi="Georgia" w:cs="Times New Roman"/>
          <w:sz w:val="28"/>
          <w:szCs w:val="28"/>
        </w:rPr>
        <w:t xml:space="preserve">                            </w:t>
      </w:r>
      <w:r w:rsidRPr="00F66A0D">
        <w:rPr>
          <w:rFonts w:ascii="Georgia" w:hAnsi="Georgia" w:cs="Times New Roman"/>
          <w:sz w:val="28"/>
          <w:szCs w:val="28"/>
        </w:rPr>
        <w:t xml:space="preserve">                </w:t>
      </w:r>
      <w:r w:rsidR="0053657B" w:rsidRPr="00F66A0D">
        <w:rPr>
          <w:rFonts w:ascii="Georgia" w:hAnsi="Georgia" w:cs="Times New Roman"/>
          <w:sz w:val="28"/>
          <w:szCs w:val="28"/>
        </w:rPr>
        <w:t xml:space="preserve"> </w:t>
      </w:r>
    </w:p>
    <w:p w:rsidR="00721386" w:rsidRPr="00F66A0D" w:rsidRDefault="0053657B" w:rsidP="00F66A0D">
      <w:pPr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 xml:space="preserve">                                                       </w:t>
      </w:r>
      <w:r w:rsidR="00611750" w:rsidRPr="00F66A0D">
        <w:rPr>
          <w:rFonts w:ascii="Georgia" w:hAnsi="Georgia" w:cs="Times New Roman"/>
          <w:sz w:val="28"/>
          <w:szCs w:val="28"/>
        </w:rPr>
        <w:t xml:space="preserve">        </w:t>
      </w:r>
      <w:r w:rsidRPr="00F66A0D">
        <w:rPr>
          <w:rFonts w:ascii="Georgia" w:hAnsi="Georgia" w:cs="Times New Roman"/>
          <w:sz w:val="28"/>
          <w:szCs w:val="28"/>
        </w:rPr>
        <w:t xml:space="preserve">       </w:t>
      </w:r>
      <w:r w:rsidR="00721386" w:rsidRPr="00F66A0D">
        <w:rPr>
          <w:rFonts w:ascii="Georgia" w:hAnsi="Georgia" w:cs="Times New Roman"/>
          <w:sz w:val="28"/>
          <w:szCs w:val="28"/>
        </w:rPr>
        <w:t>…………………………………</w:t>
      </w:r>
    </w:p>
    <w:p w:rsidR="00721386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 xml:space="preserve">                                                                    </w:t>
      </w:r>
      <w:r w:rsidR="0053657B" w:rsidRPr="00F66A0D">
        <w:rPr>
          <w:rFonts w:ascii="Georgia" w:hAnsi="Georgia" w:cs="Times New Roman"/>
          <w:sz w:val="28"/>
          <w:szCs w:val="28"/>
        </w:rPr>
        <w:t xml:space="preserve">    </w:t>
      </w:r>
      <w:r w:rsidR="00F66A0D" w:rsidRPr="00F66A0D">
        <w:rPr>
          <w:rFonts w:ascii="Georgia" w:hAnsi="Georgia" w:cs="Times New Roman"/>
          <w:sz w:val="28"/>
          <w:szCs w:val="28"/>
        </w:rPr>
        <w:t xml:space="preserve"> </w:t>
      </w:r>
      <w:r w:rsidR="0053657B" w:rsidRPr="00F66A0D">
        <w:rPr>
          <w:rFonts w:ascii="Georgia" w:hAnsi="Georgia" w:cs="Times New Roman"/>
          <w:sz w:val="28"/>
          <w:szCs w:val="28"/>
        </w:rPr>
        <w:t xml:space="preserve">      </w:t>
      </w:r>
      <w:r w:rsidRPr="00F66A0D">
        <w:rPr>
          <w:rFonts w:ascii="Georgia" w:hAnsi="Georgia" w:cs="Times New Roman"/>
          <w:sz w:val="28"/>
          <w:szCs w:val="28"/>
        </w:rPr>
        <w:t xml:space="preserve">  ( podpis )</w:t>
      </w:r>
    </w:p>
    <w:p w:rsidR="000E5C62" w:rsidRDefault="000E5C62" w:rsidP="00F66A0D">
      <w:pPr>
        <w:jc w:val="both"/>
        <w:rPr>
          <w:rFonts w:ascii="Georgia" w:hAnsi="Georgia" w:cs="Times New Roman"/>
          <w:sz w:val="28"/>
          <w:szCs w:val="28"/>
        </w:rPr>
      </w:pPr>
    </w:p>
    <w:p w:rsidR="000E5C62" w:rsidRDefault="000E5C62" w:rsidP="00F66A0D">
      <w:pPr>
        <w:jc w:val="both"/>
        <w:rPr>
          <w:rFonts w:ascii="Georgia" w:hAnsi="Georgia" w:cs="Times New Roman"/>
          <w:sz w:val="28"/>
          <w:szCs w:val="28"/>
        </w:rPr>
      </w:pPr>
    </w:p>
    <w:p w:rsidR="000E5C62" w:rsidRDefault="000E5C62" w:rsidP="000E5C62">
      <w:pPr>
        <w:jc w:val="both"/>
        <w:rPr>
          <w:rFonts w:ascii="Georgia" w:hAnsi="Georgia" w:cs="Times New Roman"/>
          <w:sz w:val="28"/>
          <w:szCs w:val="28"/>
        </w:rPr>
      </w:pPr>
      <w:r w:rsidRPr="000E5C62">
        <w:rPr>
          <w:rFonts w:ascii="Georgia" w:hAnsi="Georgia" w:cs="Times New Roman"/>
          <w:sz w:val="28"/>
          <w:szCs w:val="28"/>
        </w:rPr>
        <w:lastRenderedPageBreak/>
        <w:t>ZAŁĄCZNIK</w:t>
      </w:r>
      <w:r>
        <w:rPr>
          <w:rFonts w:ascii="Georgia" w:hAnsi="Georgia" w:cs="Times New Roman"/>
          <w:sz w:val="28"/>
          <w:szCs w:val="28"/>
        </w:rPr>
        <w:t xml:space="preserve">: </w:t>
      </w:r>
      <w:r w:rsidRPr="000E5C62">
        <w:rPr>
          <w:rFonts w:ascii="Georgia" w:hAnsi="Georgia" w:cs="Times New Roman"/>
          <w:sz w:val="28"/>
          <w:szCs w:val="28"/>
        </w:rPr>
        <w:t>WSPÓŁCZYNNIKI PRZELICZENIOWE SZTUK KONI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E5C62">
        <w:rPr>
          <w:rFonts w:ascii="Georgia" w:hAnsi="Georgia" w:cs="Times New Roman"/>
          <w:sz w:val="28"/>
          <w:szCs w:val="28"/>
        </w:rPr>
        <w:t>NA DUŻE JEDNOSTKI PRZELICZENIOWE</w:t>
      </w:r>
    </w:p>
    <w:p w:rsidR="000E5C62" w:rsidRPr="00F66A0D" w:rsidRDefault="000E5C62" w:rsidP="000E5C62">
      <w:p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>
            <wp:extent cx="5760720" cy="3549015"/>
            <wp:effectExtent l="0" t="0" r="0" b="0"/>
            <wp:docPr id="6931266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26695" name="Obraz 69312669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C62" w:rsidRPr="00F66A0D" w:rsidSect="00B77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86"/>
    <w:rsid w:val="000A7CF5"/>
    <w:rsid w:val="000E5C62"/>
    <w:rsid w:val="001A5A1D"/>
    <w:rsid w:val="002C08BA"/>
    <w:rsid w:val="002F084B"/>
    <w:rsid w:val="0032008D"/>
    <w:rsid w:val="004B29AB"/>
    <w:rsid w:val="0053657B"/>
    <w:rsid w:val="005E1F49"/>
    <w:rsid w:val="005F43E1"/>
    <w:rsid w:val="00611750"/>
    <w:rsid w:val="00721386"/>
    <w:rsid w:val="008D505A"/>
    <w:rsid w:val="00955F6C"/>
    <w:rsid w:val="00B23291"/>
    <w:rsid w:val="00B54D5E"/>
    <w:rsid w:val="00B77A38"/>
    <w:rsid w:val="00BF6F68"/>
    <w:rsid w:val="00C22BC6"/>
    <w:rsid w:val="00D15A9B"/>
    <w:rsid w:val="00DE5DAF"/>
    <w:rsid w:val="00F3571B"/>
    <w:rsid w:val="00F6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1118"/>
  <w15:docId w15:val="{D5DC4A9B-E3E2-42E9-BA62-21A951AB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3A4F-DE44-4BD0-A2C4-0F330A13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Tuchomi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 Stanislawska</cp:lastModifiedBy>
  <cp:revision>4</cp:revision>
  <cp:lastPrinted>2023-02-27T12:32:00Z</cp:lastPrinted>
  <dcterms:created xsi:type="dcterms:W3CDTF">2023-06-15T12:28:00Z</dcterms:created>
  <dcterms:modified xsi:type="dcterms:W3CDTF">2023-06-15T12:35:00Z</dcterms:modified>
</cp:coreProperties>
</file>